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052C9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D434FE">
        <w:rPr>
          <w:sz w:val="24"/>
          <w:szCs w:val="24"/>
        </w:rPr>
        <w:t>1 по 31.12.2021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1320"/>
        <w:gridCol w:w="1620"/>
        <w:gridCol w:w="1080"/>
        <w:gridCol w:w="1080"/>
        <w:gridCol w:w="1080"/>
        <w:gridCol w:w="1440"/>
        <w:gridCol w:w="1452"/>
        <w:gridCol w:w="1248"/>
        <w:gridCol w:w="1800"/>
        <w:gridCol w:w="1913"/>
      </w:tblGrid>
      <w:tr w:rsidR="00B0333B" w:rsidTr="00897901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897901"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D85C84" w:rsidTr="00897901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5C84" w:rsidRPr="00E962AA" w:rsidRDefault="00897901" w:rsidP="00E85594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Цукренко</w:t>
            </w:r>
            <w:proofErr w:type="spellEnd"/>
            <w:r>
              <w:rPr>
                <w:rFonts w:cs="Calibri"/>
              </w:rPr>
              <w:t xml:space="preserve"> М.В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C84" w:rsidRDefault="008961A5" w:rsidP="00E713B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Главный специалист по ГО и ЧС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C84" w:rsidRDefault="00D434FE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60029,40</w:t>
            </w:r>
          </w:p>
          <w:p w:rsidR="00D85C84" w:rsidRDefault="00D85C84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61A5" w:rsidRDefault="00F0289E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  <w:r w:rsidR="00897901">
              <w:rPr>
                <w:rFonts w:cs="Calibri"/>
              </w:rPr>
              <w:t xml:space="preserve"> совместная</w:t>
            </w:r>
            <w:r>
              <w:rPr>
                <w:rFonts w:cs="Calibri"/>
              </w:rPr>
              <w:t xml:space="preserve"> </w:t>
            </w:r>
            <w:r w:rsidR="00897901">
              <w:rPr>
                <w:rFonts w:cs="Calibri"/>
              </w:rPr>
              <w:t>с супругом</w:t>
            </w:r>
          </w:p>
          <w:p w:rsidR="00F0289E" w:rsidRDefault="00F0289E" w:rsidP="004A2286">
            <w:pPr>
              <w:widowControl w:val="0"/>
              <w:rPr>
                <w:rFonts w:cs="Calibri"/>
              </w:rPr>
            </w:pPr>
          </w:p>
          <w:p w:rsidR="00F0289E" w:rsidRDefault="00F0289E" w:rsidP="004A2286">
            <w:pPr>
              <w:widowControl w:val="0"/>
              <w:rPr>
                <w:rFonts w:cs="Calibri"/>
              </w:rPr>
            </w:pPr>
          </w:p>
          <w:p w:rsidR="008961A5" w:rsidRDefault="008961A5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61A5" w:rsidRDefault="00897901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4,9</w:t>
            </w:r>
          </w:p>
          <w:p w:rsidR="008961A5" w:rsidRPr="008961A5" w:rsidRDefault="008961A5" w:rsidP="008961A5">
            <w:pPr>
              <w:rPr>
                <w:rFonts w:cs="Calibri"/>
              </w:rPr>
            </w:pPr>
          </w:p>
          <w:p w:rsidR="008961A5" w:rsidRDefault="008961A5" w:rsidP="008961A5">
            <w:pPr>
              <w:rPr>
                <w:rFonts w:cs="Calibri"/>
              </w:rPr>
            </w:pPr>
          </w:p>
          <w:p w:rsidR="00D85C84" w:rsidRDefault="00D85C84" w:rsidP="008961A5">
            <w:pPr>
              <w:rPr>
                <w:rFonts w:cs="Calibri"/>
              </w:rPr>
            </w:pPr>
          </w:p>
          <w:p w:rsidR="008961A5" w:rsidRPr="008961A5" w:rsidRDefault="008961A5" w:rsidP="008961A5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61A5" w:rsidRDefault="00177C32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961A5" w:rsidRPr="008961A5" w:rsidRDefault="008961A5" w:rsidP="008961A5">
            <w:pPr>
              <w:rPr>
                <w:rFonts w:cs="Calibri"/>
              </w:rPr>
            </w:pPr>
          </w:p>
          <w:p w:rsidR="008961A5" w:rsidRPr="008961A5" w:rsidRDefault="008961A5" w:rsidP="008961A5">
            <w:pPr>
              <w:rPr>
                <w:rFonts w:cs="Calibri"/>
              </w:rPr>
            </w:pPr>
          </w:p>
          <w:p w:rsidR="00D85C84" w:rsidRPr="008961A5" w:rsidRDefault="00D85C84" w:rsidP="008961A5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7C32" w:rsidRDefault="00177C32" w:rsidP="00A9633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7C32" w:rsidRDefault="00177C32" w:rsidP="00177C32">
            <w:pPr>
              <w:widowControl w:val="0"/>
              <w:rPr>
                <w:rFonts w:cs="Calibri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85C84" w:rsidRPr="00177C32" w:rsidRDefault="00D85C84" w:rsidP="00177C32">
            <w:pPr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61A5" w:rsidRPr="008961A5" w:rsidRDefault="008961A5" w:rsidP="00AE0BAE">
            <w:pPr>
              <w:widowControl w:val="0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5C84" w:rsidRDefault="00D85C84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897901" w:rsidTr="00897901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7901" w:rsidRPr="008961A5" w:rsidRDefault="00897901" w:rsidP="00897901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7901" w:rsidRDefault="00897901" w:rsidP="00897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7901" w:rsidRDefault="00D434FE" w:rsidP="00897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016037,24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7901" w:rsidRDefault="00897901" w:rsidP="00897901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совместная с супругой</w:t>
            </w:r>
          </w:p>
          <w:p w:rsidR="00897901" w:rsidRDefault="00897901" w:rsidP="00897901">
            <w:pPr>
              <w:widowControl w:val="0"/>
              <w:rPr>
                <w:rFonts w:cs="Calibri"/>
              </w:rPr>
            </w:pPr>
          </w:p>
          <w:p w:rsidR="00897901" w:rsidRDefault="00897901" w:rsidP="00897901">
            <w:pPr>
              <w:widowControl w:val="0"/>
              <w:rPr>
                <w:rFonts w:cs="Calibri"/>
              </w:rPr>
            </w:pPr>
          </w:p>
          <w:p w:rsidR="00897901" w:rsidRDefault="00897901" w:rsidP="00897901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7901" w:rsidRDefault="00897901" w:rsidP="00897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4,9</w:t>
            </w:r>
          </w:p>
          <w:p w:rsidR="00897901" w:rsidRPr="008961A5" w:rsidRDefault="00897901" w:rsidP="00897901">
            <w:pPr>
              <w:rPr>
                <w:rFonts w:cs="Calibri"/>
              </w:rPr>
            </w:pPr>
          </w:p>
          <w:p w:rsidR="00897901" w:rsidRDefault="00897901" w:rsidP="00897901">
            <w:pPr>
              <w:rPr>
                <w:rFonts w:cs="Calibri"/>
              </w:rPr>
            </w:pPr>
          </w:p>
          <w:p w:rsidR="00897901" w:rsidRDefault="00897901" w:rsidP="00897901">
            <w:pPr>
              <w:rPr>
                <w:rFonts w:cs="Calibri"/>
              </w:rPr>
            </w:pPr>
          </w:p>
          <w:p w:rsidR="00897901" w:rsidRPr="008961A5" w:rsidRDefault="00897901" w:rsidP="00897901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7901" w:rsidRDefault="00897901" w:rsidP="00897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97901" w:rsidRPr="008961A5" w:rsidRDefault="00897901" w:rsidP="00897901">
            <w:pPr>
              <w:rPr>
                <w:rFonts w:cs="Calibri"/>
              </w:rPr>
            </w:pPr>
          </w:p>
          <w:p w:rsidR="00897901" w:rsidRPr="008961A5" w:rsidRDefault="00897901" w:rsidP="00897901">
            <w:pPr>
              <w:rPr>
                <w:rFonts w:cs="Calibri"/>
              </w:rPr>
            </w:pPr>
          </w:p>
          <w:p w:rsidR="00897901" w:rsidRPr="008961A5" w:rsidRDefault="00897901" w:rsidP="00897901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7901" w:rsidRDefault="00897901" w:rsidP="00897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7901" w:rsidRDefault="00897901" w:rsidP="00897901">
            <w:pPr>
              <w:widowControl w:val="0"/>
              <w:rPr>
                <w:rFonts w:cs="Calibri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7901" w:rsidRPr="00177C32" w:rsidRDefault="00897901" w:rsidP="00897901">
            <w:pPr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7901" w:rsidRDefault="00897901" w:rsidP="00897901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Автомобиль легковой ХУНДАЙ АКЦЕНТ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7901" w:rsidRDefault="00897901" w:rsidP="00897901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052C9B"/>
    <w:rsid w:val="00177C32"/>
    <w:rsid w:val="001B07B9"/>
    <w:rsid w:val="001F5067"/>
    <w:rsid w:val="00284C6D"/>
    <w:rsid w:val="002E2705"/>
    <w:rsid w:val="002F69E0"/>
    <w:rsid w:val="00484BBA"/>
    <w:rsid w:val="0049539B"/>
    <w:rsid w:val="004A2286"/>
    <w:rsid w:val="0057285C"/>
    <w:rsid w:val="00583C7A"/>
    <w:rsid w:val="007F7A2C"/>
    <w:rsid w:val="0081067D"/>
    <w:rsid w:val="008961A5"/>
    <w:rsid w:val="00897901"/>
    <w:rsid w:val="00A00591"/>
    <w:rsid w:val="00A75AA6"/>
    <w:rsid w:val="00AE0BAE"/>
    <w:rsid w:val="00B0333B"/>
    <w:rsid w:val="00B27AE5"/>
    <w:rsid w:val="00C67ECF"/>
    <w:rsid w:val="00D434FE"/>
    <w:rsid w:val="00D712D4"/>
    <w:rsid w:val="00D85C84"/>
    <w:rsid w:val="00D93901"/>
    <w:rsid w:val="00DA1670"/>
    <w:rsid w:val="00E713B3"/>
    <w:rsid w:val="00E85594"/>
    <w:rsid w:val="00E962AA"/>
    <w:rsid w:val="00EA1328"/>
    <w:rsid w:val="00F0289E"/>
    <w:rsid w:val="00F86DA5"/>
    <w:rsid w:val="00FE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F8933"/>
  <w15:docId w15:val="{6B724034-1C9B-49E0-AA44-336AF86D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F716-4B72-4EB7-A5FA-2ED12C7A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5</cp:revision>
  <dcterms:created xsi:type="dcterms:W3CDTF">2014-05-20T03:12:00Z</dcterms:created>
  <dcterms:modified xsi:type="dcterms:W3CDTF">2022-06-02T04:25:00Z</dcterms:modified>
</cp:coreProperties>
</file>